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D8F2F" w14:textId="77777777" w:rsidR="0037238D" w:rsidRDefault="0037238D">
      <w:pPr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 wp14:anchorId="5B5130B1" wp14:editId="46D1D742">
            <wp:extent cx="180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6E9" w14:textId="77777777" w:rsidR="0037238D" w:rsidRDefault="0037238D">
      <w:pPr>
        <w:rPr>
          <w:noProof/>
        </w:rPr>
      </w:pPr>
    </w:p>
    <w:p w14:paraId="48190D5F" w14:textId="3705B75D" w:rsidR="006769B7" w:rsidRPr="007221AA" w:rsidRDefault="0037238D">
      <w:pPr>
        <w:rPr>
          <w:color w:val="00B050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E9FFAE" wp14:editId="795EEA56">
            <wp:extent cx="1805625" cy="18000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1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4351" wp14:editId="6656E5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D8F22" w14:textId="77777777" w:rsidR="007221AA" w:rsidRPr="007221AA" w:rsidRDefault="007221AA" w:rsidP="007221AA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1AA">
                              <w:rPr>
                                <w:rFonts w:hint="eastAsia"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743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23D8F22" w14:textId="77777777" w:rsidR="007221AA" w:rsidRPr="007221AA" w:rsidRDefault="007221AA" w:rsidP="007221AA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1AA">
                        <w:rPr>
                          <w:rFonts w:hint="eastAsia"/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50783" w:rsidRPr="006769B7" w14:paraId="0AB455EB" w14:textId="77777777" w:rsidTr="00676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750783" w:rsidRPr="006769B7" w:rsidRDefault="00750783">
            <w:pPr>
              <w:rPr>
                <w:rFonts w:ascii="文鼎中特圓" w:eastAsia="文鼎中特圓"/>
                <w:color w:val="FF0000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750783" w:rsidRPr="006769B7" w:rsidRDefault="00750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50783" w:rsidRPr="006769B7" w14:paraId="4C7EF443" w14:textId="77777777" w:rsidTr="0067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750783" w:rsidRPr="006769B7" w:rsidRDefault="00750783">
            <w:pPr>
              <w:rPr>
                <w:rFonts w:ascii="文鼎中特圓" w:eastAsia="文鼎中特圓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750783" w:rsidRPr="006769B7" w:rsidRDefault="007507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50783" w:rsidRPr="006769B7" w:rsidRDefault="007507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50783" w:rsidRPr="006769B7" w:rsidRDefault="007507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proofErr w:type="gramStart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</w:t>
            </w:r>
            <w:proofErr w:type="gramEnd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750783" w:rsidRPr="006769B7" w14:paraId="1062A080" w14:textId="77777777" w:rsidTr="0067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750783" w:rsidRPr="006769B7" w:rsidRDefault="00750783">
            <w:pPr>
              <w:rPr>
                <w:rFonts w:ascii="文鼎中特圓" w:eastAsia="文鼎中特圓"/>
                <w:color w:val="FFFF00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750783" w:rsidRPr="006769B7" w:rsidRDefault="007507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50783" w:rsidRPr="006769B7" w:rsidRDefault="007507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50783" w:rsidRPr="006769B7" w14:paraId="440A8A06" w14:textId="77777777" w:rsidTr="0067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750783" w:rsidRPr="006769B7" w:rsidRDefault="00750783">
            <w:pPr>
              <w:rPr>
                <w:rFonts w:ascii="文鼎中特圓" w:eastAsia="文鼎中特圓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750783" w:rsidRPr="006769B7" w:rsidRDefault="007507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未經授權，</w:t>
            </w:r>
            <w:proofErr w:type="gramStart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</w:t>
            </w:r>
            <w:proofErr w:type="gramEnd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750783" w:rsidRPr="006769B7" w:rsidRDefault="007507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50783" w:rsidRPr="006769B7" w14:paraId="0CE4B3A3" w14:textId="77777777" w:rsidTr="0067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750783" w:rsidRPr="006769B7" w:rsidRDefault="00750783">
            <w:pPr>
              <w:rPr>
                <w:rFonts w:ascii="文鼎中特圓" w:eastAsia="文鼎中特圓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750783" w:rsidRPr="006769B7" w:rsidRDefault="007507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50783" w:rsidRPr="006769B7" w:rsidRDefault="007507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proofErr w:type="gramStart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</w:t>
            </w:r>
            <w:proofErr w:type="gramEnd"/>
            <w:r w:rsidRPr="006769B7">
              <w:rPr>
                <w:rFonts w:ascii="文鼎中特圓" w:eastAsia="文鼎中特圓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750783" w:rsidRPr="006769B7" w14:paraId="18B813BD" w14:textId="77777777" w:rsidTr="0067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750783" w:rsidRPr="006769B7" w:rsidRDefault="00750783">
            <w:pPr>
              <w:rPr>
                <w:rFonts w:ascii="文鼎中特圓" w:eastAsia="文鼎中特圓"/>
                <w:color w:val="0070C0"/>
                <w:sz w:val="40"/>
                <w:szCs w:val="40"/>
              </w:rPr>
            </w:pPr>
            <w:r w:rsidRPr="006769B7">
              <w:rPr>
                <w:rFonts w:ascii="文鼎中特圓" w:eastAsia="文鼎中特圓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750783" w:rsidRPr="006769B7" w:rsidRDefault="0075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6769B7">
              <w:rPr>
                <w:rFonts w:ascii="文鼎中特圓" w:eastAsia="文鼎中特圓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86A2E53" w:rsidR="006769B7" w:rsidRDefault="006769B7" w:rsidP="00750783">
      <w:pPr>
        <w:rPr>
          <w:rFonts w:ascii="文鼎中特圓" w:eastAsia="文鼎中特圓"/>
        </w:rPr>
      </w:pPr>
    </w:p>
    <w:p w14:paraId="469E7C6B" w14:textId="77777777" w:rsidR="006769B7" w:rsidRPr="006769B7" w:rsidRDefault="006769B7" w:rsidP="006769B7">
      <w:pPr>
        <w:rPr>
          <w:rFonts w:ascii="文鼎中特圓" w:eastAsia="文鼎中特圓"/>
        </w:rPr>
      </w:pPr>
    </w:p>
    <w:p w14:paraId="0C7FED6A" w14:textId="4917F946" w:rsidR="006769B7" w:rsidRDefault="006769B7" w:rsidP="006769B7">
      <w:pPr>
        <w:rPr>
          <w:rFonts w:ascii="文鼎中特圓" w:eastAsia="文鼎中特圓"/>
        </w:rPr>
      </w:pPr>
    </w:p>
    <w:p w14:paraId="37C2DB8E" w14:textId="496DAA5B" w:rsidR="0012108E" w:rsidRPr="006769B7" w:rsidRDefault="006769B7" w:rsidP="006769B7">
      <w:pPr>
        <w:tabs>
          <w:tab w:val="left" w:pos="873"/>
        </w:tabs>
        <w:rPr>
          <w:rFonts w:ascii="文鼎中特圓" w:eastAsia="文鼎中特圓"/>
        </w:rPr>
      </w:pPr>
      <w:r>
        <w:rPr>
          <w:rFonts w:ascii="文鼎中特圓" w:eastAsia="文鼎中特圓"/>
        </w:rPr>
        <w:tab/>
      </w:r>
    </w:p>
    <w:sectPr w:rsidR="0012108E" w:rsidRPr="006769B7" w:rsidSect="00A738E3">
      <w:headerReference w:type="default" r:id="rId9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7E82" w14:textId="77777777" w:rsidR="006769B7" w:rsidRDefault="006769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238D"/>
    <w:rsid w:val="004D5292"/>
    <w:rsid w:val="005735E3"/>
    <w:rsid w:val="005A7D93"/>
    <w:rsid w:val="005E248B"/>
    <w:rsid w:val="006769B7"/>
    <w:rsid w:val="007221AA"/>
    <w:rsid w:val="00750783"/>
    <w:rsid w:val="008462A3"/>
    <w:rsid w:val="00942C43"/>
    <w:rsid w:val="00A738E3"/>
    <w:rsid w:val="00A76253"/>
    <w:rsid w:val="00C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75078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1"/>
    <w:uiPriority w:val="51"/>
    <w:rsid w:val="006769B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21E-1CBF-45DF-B099-EC0ED00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0:00Z</dcterms:created>
  <dcterms:modified xsi:type="dcterms:W3CDTF">2022-03-15T03:47:00Z</dcterms:modified>
</cp:coreProperties>
</file>